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E18E" w14:textId="77777777" w:rsidR="00607CC4" w:rsidRPr="00086AC9" w:rsidRDefault="00607CC4" w:rsidP="00BE0B34">
      <w:pPr>
        <w:widowControl/>
        <w:jc w:val="left"/>
        <w:rPr>
          <w:sz w:val="22"/>
        </w:rPr>
      </w:pPr>
      <w:r w:rsidRPr="00086AC9">
        <w:rPr>
          <w:rFonts w:hint="eastAsia"/>
          <w:sz w:val="20"/>
          <w:szCs w:val="20"/>
        </w:rPr>
        <w:t>様式第１号（第５条関係</w:t>
      </w:r>
      <w:r w:rsidRPr="00086AC9">
        <w:rPr>
          <w:rFonts w:hint="eastAsia"/>
          <w:sz w:val="22"/>
        </w:rPr>
        <w:t>）</w:t>
      </w:r>
    </w:p>
    <w:p w14:paraId="59330B61" w14:textId="13AEFC34" w:rsidR="00607CC4" w:rsidRPr="00086AC9" w:rsidRDefault="00607CC4" w:rsidP="00607CC4">
      <w:pPr>
        <w:rPr>
          <w:sz w:val="22"/>
        </w:rPr>
      </w:pPr>
      <w:r w:rsidRPr="00086AC9">
        <w:rPr>
          <w:rFonts w:hint="eastAsia"/>
          <w:sz w:val="22"/>
        </w:rPr>
        <w:t xml:space="preserve">　　　　　　　　　　　　　　　　　　　　　　　　　　　　　　　　　　年　　月　　日</w:t>
      </w:r>
    </w:p>
    <w:p w14:paraId="3B0E0978" w14:textId="77777777" w:rsidR="001D1EFC" w:rsidRPr="00086AC9" w:rsidRDefault="001D1EFC" w:rsidP="00607CC4">
      <w:pPr>
        <w:rPr>
          <w:sz w:val="22"/>
        </w:rPr>
      </w:pPr>
    </w:p>
    <w:p w14:paraId="16487FC0" w14:textId="2723706B" w:rsidR="00607CC4" w:rsidRPr="00086AC9" w:rsidRDefault="00607CC4" w:rsidP="00607CC4">
      <w:pPr>
        <w:jc w:val="center"/>
        <w:rPr>
          <w:sz w:val="24"/>
          <w:szCs w:val="24"/>
        </w:rPr>
      </w:pPr>
      <w:r w:rsidRPr="00086AC9">
        <w:rPr>
          <w:rFonts w:hint="eastAsia"/>
          <w:sz w:val="24"/>
          <w:szCs w:val="24"/>
        </w:rPr>
        <w:t>上山市</w:t>
      </w:r>
      <w:r w:rsidR="00356DB3" w:rsidRPr="00086AC9">
        <w:rPr>
          <w:rFonts w:hint="eastAsia"/>
          <w:sz w:val="24"/>
          <w:szCs w:val="24"/>
        </w:rPr>
        <w:t>不妊治療</w:t>
      </w:r>
      <w:r w:rsidRPr="00086AC9">
        <w:rPr>
          <w:rFonts w:hint="eastAsia"/>
          <w:sz w:val="24"/>
          <w:szCs w:val="24"/>
        </w:rPr>
        <w:t>費助成金交付申請書</w:t>
      </w:r>
      <w:r w:rsidR="001758D6" w:rsidRPr="00086AC9">
        <w:rPr>
          <w:rFonts w:hint="eastAsia"/>
          <w:sz w:val="24"/>
          <w:szCs w:val="24"/>
        </w:rPr>
        <w:t>兼請求書</w:t>
      </w:r>
    </w:p>
    <w:p w14:paraId="44949899" w14:textId="77777777" w:rsidR="001D1EFC" w:rsidRPr="00086AC9" w:rsidRDefault="001D1EFC" w:rsidP="001D1EFC">
      <w:pPr>
        <w:ind w:firstLineChars="100" w:firstLine="220"/>
        <w:rPr>
          <w:sz w:val="22"/>
        </w:rPr>
      </w:pPr>
    </w:p>
    <w:p w14:paraId="6AEA1F47" w14:textId="0DE92747" w:rsidR="00607CC4" w:rsidRPr="00086AC9" w:rsidRDefault="00607CC4" w:rsidP="001D1EFC">
      <w:pPr>
        <w:ind w:firstLineChars="100" w:firstLine="220"/>
        <w:rPr>
          <w:sz w:val="22"/>
        </w:rPr>
      </w:pPr>
      <w:r w:rsidRPr="00086AC9">
        <w:rPr>
          <w:rFonts w:hint="eastAsia"/>
          <w:sz w:val="22"/>
        </w:rPr>
        <w:t>上山市長　　様</w:t>
      </w:r>
    </w:p>
    <w:p w14:paraId="32BED65D" w14:textId="77777777" w:rsidR="00607CC4" w:rsidRPr="00086AC9" w:rsidRDefault="00607CC4" w:rsidP="00607CC4">
      <w:pPr>
        <w:rPr>
          <w:sz w:val="22"/>
        </w:rPr>
      </w:pPr>
      <w:r w:rsidRPr="00086AC9">
        <w:rPr>
          <w:rFonts w:hint="eastAsia"/>
          <w:sz w:val="22"/>
        </w:rPr>
        <w:t xml:space="preserve">　</w:t>
      </w:r>
    </w:p>
    <w:p w14:paraId="6B3545C7" w14:textId="712B83CF" w:rsidR="00220BFB" w:rsidRPr="00086AC9" w:rsidRDefault="00175907" w:rsidP="00DA0736">
      <w:pPr>
        <w:ind w:firstLineChars="100" w:firstLine="210"/>
        <w:rPr>
          <w:szCs w:val="21"/>
        </w:rPr>
      </w:pPr>
      <w:r w:rsidRPr="00086AC9">
        <w:rPr>
          <w:rFonts w:hint="eastAsia"/>
          <w:szCs w:val="21"/>
        </w:rPr>
        <w:t>令和</w:t>
      </w:r>
      <w:r w:rsidR="00D829C3">
        <w:rPr>
          <w:rFonts w:hint="eastAsia"/>
          <w:szCs w:val="21"/>
        </w:rPr>
        <w:t>８</w:t>
      </w:r>
      <w:r w:rsidRPr="00086AC9">
        <w:rPr>
          <w:rFonts w:hint="eastAsia"/>
          <w:szCs w:val="21"/>
        </w:rPr>
        <w:t>年度</w:t>
      </w:r>
      <w:r w:rsidR="00607CC4" w:rsidRPr="00086AC9">
        <w:rPr>
          <w:rFonts w:hint="eastAsia"/>
          <w:szCs w:val="21"/>
        </w:rPr>
        <w:t>上山市</w:t>
      </w:r>
      <w:r w:rsidR="00356DB3" w:rsidRPr="00086AC9">
        <w:rPr>
          <w:rFonts w:hint="eastAsia"/>
          <w:szCs w:val="21"/>
        </w:rPr>
        <w:t>不妊治療</w:t>
      </w:r>
      <w:r w:rsidR="00607CC4" w:rsidRPr="00086AC9">
        <w:rPr>
          <w:rFonts w:hint="eastAsia"/>
          <w:szCs w:val="21"/>
        </w:rPr>
        <w:t>費助成事業実施要綱第５条の規定により、関係書類を添えて申請します。なお、本申請の適正を判断するために必要と認められる事項に関し、調査することについて同意します。</w:t>
      </w:r>
    </w:p>
    <w:tbl>
      <w:tblPr>
        <w:tblStyle w:val="a7"/>
        <w:tblW w:w="9607" w:type="dxa"/>
        <w:tblLook w:val="04A0" w:firstRow="1" w:lastRow="0" w:firstColumn="1" w:lastColumn="0" w:noHBand="0" w:noVBand="1"/>
      </w:tblPr>
      <w:tblGrid>
        <w:gridCol w:w="934"/>
        <w:gridCol w:w="649"/>
        <w:gridCol w:w="255"/>
        <w:gridCol w:w="1095"/>
        <w:gridCol w:w="606"/>
        <w:gridCol w:w="142"/>
        <w:gridCol w:w="204"/>
        <w:gridCol w:w="324"/>
        <w:gridCol w:w="312"/>
        <w:gridCol w:w="316"/>
        <w:gridCol w:w="454"/>
        <w:gridCol w:w="24"/>
        <w:gridCol w:w="474"/>
        <w:gridCol w:w="234"/>
        <w:gridCol w:w="88"/>
        <w:gridCol w:w="630"/>
        <w:gridCol w:w="476"/>
        <w:gridCol w:w="476"/>
        <w:gridCol w:w="318"/>
        <w:gridCol w:w="634"/>
        <w:gridCol w:w="160"/>
        <w:gridCol w:w="792"/>
        <w:gridCol w:w="10"/>
      </w:tblGrid>
      <w:tr w:rsidR="00086AC9" w:rsidRPr="00086AC9" w14:paraId="07FFE539" w14:textId="77777777" w:rsidTr="0007098C">
        <w:trPr>
          <w:trHeight w:val="296"/>
        </w:trPr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0763A3B" w14:textId="6CD7E828" w:rsidR="009F12CF" w:rsidRPr="00086AC9" w:rsidRDefault="009F12CF" w:rsidP="009F12CF">
            <w:pPr>
              <w:jc w:val="center"/>
              <w:rPr>
                <w:sz w:val="22"/>
                <w:szCs w:val="22"/>
              </w:rPr>
            </w:pPr>
            <w:r w:rsidRPr="00086AC9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3708" w:type="dxa"/>
            <w:gridSpan w:val="9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2A4D375" w14:textId="37747FF1" w:rsidR="009F12CF" w:rsidRPr="00086AC9" w:rsidRDefault="009F12CF" w:rsidP="003C167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3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FE2980D" w14:textId="77777777" w:rsidR="00536FBF" w:rsidRPr="00086AC9" w:rsidRDefault="00536FBF" w:rsidP="00536FBF">
            <w:pPr>
              <w:jc w:val="center"/>
              <w:rPr>
                <w:sz w:val="21"/>
                <w:szCs w:val="18"/>
              </w:rPr>
            </w:pPr>
            <w:r w:rsidRPr="00086AC9">
              <w:rPr>
                <w:rFonts w:hint="eastAsia"/>
                <w:sz w:val="21"/>
                <w:szCs w:val="18"/>
              </w:rPr>
              <w:t>生年</w:t>
            </w:r>
          </w:p>
          <w:p w14:paraId="0B9C2A41" w14:textId="387A1E21" w:rsidR="009F12CF" w:rsidRPr="00086AC9" w:rsidRDefault="00536FBF" w:rsidP="00536FBF">
            <w:pPr>
              <w:jc w:val="center"/>
              <w:rPr>
                <w:sz w:val="21"/>
                <w:szCs w:val="18"/>
              </w:rPr>
            </w:pPr>
            <w:r w:rsidRPr="00086AC9">
              <w:rPr>
                <w:rFonts w:hint="eastAsia"/>
                <w:sz w:val="21"/>
                <w:szCs w:val="18"/>
              </w:rPr>
              <w:t>月日</w:t>
            </w:r>
          </w:p>
        </w:tc>
        <w:tc>
          <w:tcPr>
            <w:tcW w:w="35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55B8E" w14:textId="2E422398" w:rsidR="009F12CF" w:rsidRPr="00086AC9" w:rsidRDefault="009F12CF" w:rsidP="009F12CF">
            <w:pPr>
              <w:rPr>
                <w:sz w:val="22"/>
                <w:szCs w:val="22"/>
              </w:rPr>
            </w:pPr>
            <w:r w:rsidRPr="00086AC9">
              <w:rPr>
                <w:rFonts w:hint="eastAsia"/>
                <w:sz w:val="22"/>
                <w:szCs w:val="22"/>
              </w:rPr>
              <w:t>昭和・平成　　※</w:t>
            </w:r>
            <w:r w:rsidRPr="00086AC9">
              <w:rPr>
                <w:rFonts w:hint="eastAsia"/>
                <w:sz w:val="18"/>
                <w:szCs w:val="18"/>
              </w:rPr>
              <w:t>治療開始時の年齢</w:t>
            </w:r>
          </w:p>
          <w:p w14:paraId="68510A2A" w14:textId="7A958840" w:rsidR="009F12CF" w:rsidRPr="00086AC9" w:rsidRDefault="009F12CF" w:rsidP="009F12CF">
            <w:pPr>
              <w:ind w:firstLineChars="300" w:firstLine="660"/>
              <w:rPr>
                <w:sz w:val="22"/>
                <w:szCs w:val="22"/>
              </w:rPr>
            </w:pPr>
            <w:r w:rsidRPr="00086AC9">
              <w:rPr>
                <w:rFonts w:hint="eastAsia"/>
                <w:sz w:val="22"/>
                <w:szCs w:val="22"/>
              </w:rPr>
              <w:t>年　　月　　日（　　歳）</w:t>
            </w:r>
          </w:p>
        </w:tc>
      </w:tr>
      <w:tr w:rsidR="00086AC9" w:rsidRPr="00086AC9" w14:paraId="4175FB51" w14:textId="77777777" w:rsidTr="00356DB3">
        <w:trPr>
          <w:trHeight w:val="731"/>
        </w:trPr>
        <w:tc>
          <w:tcPr>
            <w:tcW w:w="15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0967C3" w14:textId="31F23E91" w:rsidR="009F12CF" w:rsidRPr="00086AC9" w:rsidRDefault="009F12CF" w:rsidP="000C60AC">
            <w:pPr>
              <w:jc w:val="center"/>
              <w:rPr>
                <w:sz w:val="22"/>
                <w:szCs w:val="22"/>
              </w:rPr>
            </w:pPr>
            <w:r w:rsidRPr="00086AC9">
              <w:rPr>
                <w:rFonts w:hint="eastAsia"/>
                <w:sz w:val="22"/>
              </w:rPr>
              <w:t>氏　名</w:t>
            </w:r>
          </w:p>
        </w:tc>
        <w:tc>
          <w:tcPr>
            <w:tcW w:w="3708" w:type="dxa"/>
            <w:gridSpan w:val="9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E9C8D" w14:textId="72E1E6C9" w:rsidR="009F12CF" w:rsidRPr="00086AC9" w:rsidRDefault="00A44EF5" w:rsidP="00356DB3">
            <w:pPr>
              <w:jc w:val="right"/>
              <w:rPr>
                <w:sz w:val="22"/>
                <w:szCs w:val="22"/>
              </w:rPr>
            </w:pPr>
            <w:r w:rsidRPr="00086AC9">
              <w:rPr>
                <w:rFonts w:hint="eastAsia"/>
                <w:sz w:val="22"/>
                <w:szCs w:val="22"/>
              </w:rPr>
              <w:t>㊞</w:t>
            </w:r>
          </w:p>
        </w:tc>
        <w:tc>
          <w:tcPr>
            <w:tcW w:w="7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AD44FB" w14:textId="77777777" w:rsidR="009F12CF" w:rsidRPr="00086AC9" w:rsidRDefault="009F12CF" w:rsidP="000C60AC">
            <w:pPr>
              <w:rPr>
                <w:sz w:val="22"/>
              </w:rPr>
            </w:pPr>
          </w:p>
        </w:tc>
        <w:tc>
          <w:tcPr>
            <w:tcW w:w="3584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898AD" w14:textId="07F1072F" w:rsidR="009F12CF" w:rsidRPr="00086AC9" w:rsidRDefault="009F12CF" w:rsidP="000C60AC">
            <w:pPr>
              <w:rPr>
                <w:sz w:val="22"/>
                <w:szCs w:val="22"/>
              </w:rPr>
            </w:pPr>
          </w:p>
        </w:tc>
      </w:tr>
      <w:tr w:rsidR="00086AC9" w:rsidRPr="00086AC9" w14:paraId="128BD65D" w14:textId="77777777" w:rsidTr="00880C33">
        <w:trPr>
          <w:trHeight w:val="1139"/>
        </w:trPr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095213" w14:textId="4AC50909" w:rsidR="009F12CF" w:rsidRPr="00086AC9" w:rsidRDefault="009F12CF" w:rsidP="000C60AC">
            <w:pPr>
              <w:jc w:val="center"/>
              <w:rPr>
                <w:sz w:val="22"/>
                <w:szCs w:val="22"/>
              </w:rPr>
            </w:pPr>
            <w:r w:rsidRPr="00086AC9">
              <w:rPr>
                <w:rFonts w:hint="eastAsia"/>
                <w:sz w:val="22"/>
                <w:szCs w:val="22"/>
              </w:rPr>
              <w:t>住　所</w:t>
            </w:r>
          </w:p>
          <w:p w14:paraId="304B1B06" w14:textId="02ECA00F" w:rsidR="009F12CF" w:rsidRPr="00086AC9" w:rsidRDefault="009F12CF" w:rsidP="000C60AC">
            <w:pPr>
              <w:jc w:val="center"/>
              <w:rPr>
                <w:sz w:val="22"/>
                <w:szCs w:val="22"/>
              </w:rPr>
            </w:pPr>
            <w:r w:rsidRPr="00086AC9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802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A9CCD1" w14:textId="77777777" w:rsidR="009F12CF" w:rsidRPr="00086AC9" w:rsidRDefault="009F12CF" w:rsidP="000C60AC">
            <w:pPr>
              <w:rPr>
                <w:sz w:val="22"/>
                <w:szCs w:val="22"/>
              </w:rPr>
            </w:pPr>
            <w:r w:rsidRPr="00086AC9">
              <w:rPr>
                <w:rFonts w:hint="eastAsia"/>
                <w:sz w:val="22"/>
                <w:szCs w:val="22"/>
              </w:rPr>
              <w:t>〒</w:t>
            </w:r>
          </w:p>
          <w:p w14:paraId="46231E72" w14:textId="4A6733E7" w:rsidR="009F12CF" w:rsidRPr="00086AC9" w:rsidRDefault="009F12CF" w:rsidP="000C60AC">
            <w:pPr>
              <w:rPr>
                <w:sz w:val="22"/>
                <w:szCs w:val="22"/>
              </w:rPr>
            </w:pPr>
          </w:p>
          <w:p w14:paraId="743F0AD1" w14:textId="77777777" w:rsidR="00880C33" w:rsidRPr="00086AC9" w:rsidRDefault="00880C33" w:rsidP="000C60AC">
            <w:pPr>
              <w:rPr>
                <w:sz w:val="22"/>
                <w:szCs w:val="22"/>
              </w:rPr>
            </w:pPr>
          </w:p>
          <w:p w14:paraId="74483E52" w14:textId="52765EF0" w:rsidR="009F12CF" w:rsidRPr="00086AC9" w:rsidRDefault="009F12CF" w:rsidP="009F12CF">
            <w:pPr>
              <w:ind w:firstLineChars="100" w:firstLine="220"/>
              <w:rPr>
                <w:sz w:val="22"/>
                <w:szCs w:val="22"/>
              </w:rPr>
            </w:pPr>
            <w:r w:rsidRPr="00086AC9">
              <w:rPr>
                <w:rFonts w:hint="eastAsia"/>
                <w:sz w:val="22"/>
                <w:szCs w:val="22"/>
              </w:rPr>
              <w:t xml:space="preserve">電話　　　　　　－　　　　　　－　　　　　</w:t>
            </w:r>
            <w:r w:rsidR="00FE1395" w:rsidRPr="00086AC9">
              <w:rPr>
                <w:rFonts w:hint="eastAsia"/>
                <w:sz w:val="22"/>
                <w:szCs w:val="22"/>
              </w:rPr>
              <w:t xml:space="preserve">　</w:t>
            </w:r>
            <w:r w:rsidR="00FE1395" w:rsidRPr="00086AC9">
              <w:rPr>
                <w:rFonts w:hint="eastAsia"/>
                <w:sz w:val="16"/>
                <w:szCs w:val="16"/>
              </w:rPr>
              <w:t>※日中連絡が取れる番号を記載</w:t>
            </w:r>
          </w:p>
        </w:tc>
      </w:tr>
      <w:tr w:rsidR="00086AC9" w:rsidRPr="00086AC9" w14:paraId="28A62C61" w14:textId="77777777" w:rsidTr="001B4B9F">
        <w:trPr>
          <w:trHeight w:val="566"/>
        </w:trPr>
        <w:tc>
          <w:tcPr>
            <w:tcW w:w="35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6CE0A7" w14:textId="1FF33B0A" w:rsidR="009F12CF" w:rsidRPr="00086AC9" w:rsidRDefault="009F12CF" w:rsidP="009F12CF">
            <w:pPr>
              <w:jc w:val="center"/>
              <w:rPr>
                <w:sz w:val="22"/>
              </w:rPr>
            </w:pPr>
            <w:r w:rsidRPr="00086AC9">
              <w:rPr>
                <w:rFonts w:hint="eastAsia"/>
                <w:sz w:val="22"/>
              </w:rPr>
              <w:t>治療期間</w:t>
            </w:r>
          </w:p>
          <w:p w14:paraId="6C93332C" w14:textId="3C570D66" w:rsidR="009F12CF" w:rsidRPr="00086AC9" w:rsidRDefault="009F12CF" w:rsidP="00FC5DE7">
            <w:pPr>
              <w:jc w:val="center"/>
              <w:rPr>
                <w:sz w:val="22"/>
              </w:rPr>
            </w:pPr>
            <w:r w:rsidRPr="00086AC9">
              <w:rPr>
                <w:rFonts w:hint="eastAsia"/>
                <w:sz w:val="18"/>
                <w:szCs w:val="14"/>
              </w:rPr>
              <w:t>（申請用証明書に記載されている期間）</w:t>
            </w:r>
          </w:p>
        </w:tc>
        <w:tc>
          <w:tcPr>
            <w:tcW w:w="6068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E62F01" w14:textId="31F1D2BF" w:rsidR="009F12CF" w:rsidRPr="00086AC9" w:rsidRDefault="009F12CF" w:rsidP="001E49BE">
            <w:pPr>
              <w:ind w:firstLineChars="200" w:firstLine="440"/>
              <w:rPr>
                <w:sz w:val="22"/>
              </w:rPr>
            </w:pPr>
            <w:r w:rsidRPr="00086AC9">
              <w:rPr>
                <w:rFonts w:hint="eastAsia"/>
                <w:sz w:val="22"/>
              </w:rPr>
              <w:t xml:space="preserve">　　年　</w:t>
            </w:r>
            <w:r w:rsidR="001B4B9F" w:rsidRPr="00086AC9">
              <w:rPr>
                <w:rFonts w:hint="eastAsia"/>
                <w:sz w:val="22"/>
              </w:rPr>
              <w:t xml:space="preserve"> </w:t>
            </w:r>
            <w:r w:rsidRPr="00086AC9">
              <w:rPr>
                <w:rFonts w:hint="eastAsia"/>
                <w:sz w:val="22"/>
              </w:rPr>
              <w:t xml:space="preserve">　月　</w:t>
            </w:r>
            <w:r w:rsidR="001B4B9F" w:rsidRPr="00086AC9">
              <w:rPr>
                <w:rFonts w:hint="eastAsia"/>
                <w:sz w:val="22"/>
              </w:rPr>
              <w:t xml:space="preserve"> </w:t>
            </w:r>
            <w:r w:rsidRPr="00086AC9">
              <w:rPr>
                <w:rFonts w:hint="eastAsia"/>
                <w:sz w:val="22"/>
              </w:rPr>
              <w:t xml:space="preserve">　日</w:t>
            </w:r>
            <w:r w:rsidR="00FE1395" w:rsidRPr="00086AC9">
              <w:rPr>
                <w:rFonts w:hint="eastAsia"/>
                <w:sz w:val="22"/>
              </w:rPr>
              <w:t xml:space="preserve"> </w:t>
            </w:r>
            <w:r w:rsidRPr="00086AC9">
              <w:rPr>
                <w:rFonts w:hint="eastAsia"/>
                <w:sz w:val="22"/>
              </w:rPr>
              <w:t>～</w:t>
            </w:r>
            <w:r w:rsidR="00FE1395" w:rsidRPr="00086AC9">
              <w:rPr>
                <w:rFonts w:hint="eastAsia"/>
                <w:sz w:val="22"/>
              </w:rPr>
              <w:t xml:space="preserve"> </w:t>
            </w:r>
            <w:r w:rsidR="001E49BE" w:rsidRPr="00086AC9">
              <w:rPr>
                <w:rFonts w:hint="eastAsia"/>
                <w:sz w:val="22"/>
              </w:rPr>
              <w:t xml:space="preserve">　　</w:t>
            </w:r>
            <w:r w:rsidRPr="00086AC9">
              <w:rPr>
                <w:rFonts w:hint="eastAsia"/>
                <w:sz w:val="22"/>
              </w:rPr>
              <w:t xml:space="preserve">　年　</w:t>
            </w:r>
            <w:r w:rsidR="001B4B9F" w:rsidRPr="00086AC9">
              <w:rPr>
                <w:rFonts w:hint="eastAsia"/>
                <w:sz w:val="22"/>
              </w:rPr>
              <w:t xml:space="preserve"> </w:t>
            </w:r>
            <w:r w:rsidRPr="00086AC9">
              <w:rPr>
                <w:rFonts w:hint="eastAsia"/>
                <w:sz w:val="22"/>
              </w:rPr>
              <w:t xml:space="preserve">　月　　日</w:t>
            </w:r>
          </w:p>
        </w:tc>
      </w:tr>
      <w:tr w:rsidR="00086AC9" w:rsidRPr="00086AC9" w14:paraId="1C3D43C5" w14:textId="77777777" w:rsidTr="00F873EA">
        <w:trPr>
          <w:trHeight w:val="794"/>
        </w:trPr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70924A" w14:textId="77777777" w:rsidR="00A05CA6" w:rsidRPr="00086AC9" w:rsidRDefault="009F12CF" w:rsidP="001B4B9F">
            <w:pPr>
              <w:jc w:val="center"/>
              <w:rPr>
                <w:sz w:val="22"/>
              </w:rPr>
            </w:pPr>
            <w:r w:rsidRPr="00086AC9">
              <w:rPr>
                <w:rFonts w:hint="eastAsia"/>
                <w:sz w:val="22"/>
              </w:rPr>
              <w:t>治療内容</w:t>
            </w:r>
          </w:p>
          <w:p w14:paraId="4C3A2692" w14:textId="54305C45" w:rsidR="00F873EA" w:rsidRPr="00086AC9" w:rsidRDefault="00F873EA" w:rsidP="00F873EA">
            <w:pPr>
              <w:jc w:val="left"/>
              <w:rPr>
                <w:sz w:val="16"/>
                <w:szCs w:val="12"/>
              </w:rPr>
            </w:pPr>
            <w:r w:rsidRPr="00086AC9">
              <w:rPr>
                <w:rFonts w:hint="eastAsia"/>
                <w:sz w:val="16"/>
                <w:szCs w:val="12"/>
              </w:rPr>
              <w:t>※○をつけてください</w:t>
            </w:r>
          </w:p>
        </w:tc>
        <w:tc>
          <w:tcPr>
            <w:tcW w:w="7769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747F1C" w14:textId="781FD2CC" w:rsidR="0095579D" w:rsidRPr="00086AC9" w:rsidRDefault="009F12CF" w:rsidP="00F873EA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086AC9">
              <w:rPr>
                <w:rFonts w:hint="eastAsia"/>
                <w:sz w:val="22"/>
                <w:szCs w:val="22"/>
              </w:rPr>
              <w:t>採卵術</w:t>
            </w:r>
            <w:r w:rsidR="00517A15" w:rsidRPr="00086AC9">
              <w:rPr>
                <w:rFonts w:hint="eastAsia"/>
                <w:sz w:val="22"/>
                <w:szCs w:val="22"/>
              </w:rPr>
              <w:t xml:space="preserve"> </w:t>
            </w:r>
            <w:r w:rsidR="00A05CA6" w:rsidRPr="00086AC9">
              <w:rPr>
                <w:rFonts w:hint="eastAsia"/>
                <w:sz w:val="22"/>
                <w:szCs w:val="22"/>
              </w:rPr>
              <w:t>・</w:t>
            </w:r>
            <w:r w:rsidR="00517A15" w:rsidRPr="00086AC9">
              <w:rPr>
                <w:rFonts w:hint="eastAsia"/>
                <w:sz w:val="22"/>
                <w:szCs w:val="22"/>
              </w:rPr>
              <w:t xml:space="preserve"> </w:t>
            </w:r>
            <w:r w:rsidRPr="00086AC9">
              <w:rPr>
                <w:rFonts w:hint="eastAsia"/>
                <w:sz w:val="22"/>
                <w:szCs w:val="22"/>
              </w:rPr>
              <w:t>胚移植術</w:t>
            </w:r>
            <w:r w:rsidR="00517A15" w:rsidRPr="00086AC9">
              <w:rPr>
                <w:rFonts w:hint="eastAsia"/>
                <w:sz w:val="22"/>
                <w:szCs w:val="22"/>
              </w:rPr>
              <w:t xml:space="preserve"> </w:t>
            </w:r>
            <w:r w:rsidRPr="00086AC9">
              <w:rPr>
                <w:rFonts w:hint="eastAsia"/>
                <w:sz w:val="22"/>
                <w:szCs w:val="22"/>
              </w:rPr>
              <w:t>・</w:t>
            </w:r>
            <w:r w:rsidR="00517A15" w:rsidRPr="00086AC9">
              <w:rPr>
                <w:rFonts w:hint="eastAsia"/>
                <w:sz w:val="22"/>
                <w:szCs w:val="22"/>
              </w:rPr>
              <w:t xml:space="preserve"> </w:t>
            </w:r>
            <w:r w:rsidR="00517A15" w:rsidRPr="00086AC9">
              <w:rPr>
                <w:rFonts w:hint="eastAsia"/>
                <w:sz w:val="22"/>
                <w:szCs w:val="22"/>
              </w:rPr>
              <w:t>精巣内精子採取術</w:t>
            </w:r>
            <w:r w:rsidR="00517A15" w:rsidRPr="00086AC9">
              <w:rPr>
                <w:rFonts w:hint="eastAsia"/>
                <w:sz w:val="22"/>
                <w:szCs w:val="22"/>
              </w:rPr>
              <w:t xml:space="preserve"> </w:t>
            </w:r>
            <w:r w:rsidR="00517A15" w:rsidRPr="00086AC9">
              <w:rPr>
                <w:rFonts w:hint="eastAsia"/>
                <w:sz w:val="22"/>
                <w:szCs w:val="22"/>
              </w:rPr>
              <w:t>・</w:t>
            </w:r>
            <w:r w:rsidR="00517A15" w:rsidRPr="00086AC9">
              <w:rPr>
                <w:rFonts w:hint="eastAsia"/>
                <w:sz w:val="22"/>
                <w:szCs w:val="22"/>
              </w:rPr>
              <w:t xml:space="preserve"> </w:t>
            </w:r>
            <w:r w:rsidR="00517A15" w:rsidRPr="00086AC9">
              <w:rPr>
                <w:rFonts w:hint="eastAsia"/>
                <w:sz w:val="22"/>
                <w:szCs w:val="22"/>
              </w:rPr>
              <w:t>保険診療と併用した先進</w:t>
            </w:r>
            <w:r w:rsidR="001B4B9F" w:rsidRPr="00086AC9">
              <w:rPr>
                <w:rFonts w:hint="eastAsia"/>
                <w:sz w:val="22"/>
                <w:szCs w:val="22"/>
              </w:rPr>
              <w:t xml:space="preserve">医療　　　　　</w:t>
            </w:r>
            <w:r w:rsidR="001B4B9F" w:rsidRPr="00086AC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86AC9" w:rsidRPr="00086AC9" w14:paraId="1C224234" w14:textId="77777777" w:rsidTr="00F75153">
        <w:trPr>
          <w:trHeight w:val="420"/>
        </w:trPr>
        <w:tc>
          <w:tcPr>
            <w:tcW w:w="293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9AB69F5" w14:textId="5029552D" w:rsidR="00A05CA6" w:rsidRPr="00086AC9" w:rsidRDefault="00A05CA6" w:rsidP="00220BFB">
            <w:pPr>
              <w:rPr>
                <w:sz w:val="22"/>
                <w:szCs w:val="22"/>
              </w:rPr>
            </w:pPr>
            <w:r w:rsidRPr="00086AC9">
              <w:rPr>
                <w:rFonts w:hint="eastAsia"/>
                <w:sz w:val="22"/>
                <w:szCs w:val="22"/>
              </w:rPr>
              <w:t>治療費支払額①</w:t>
            </w:r>
          </w:p>
        </w:tc>
        <w:tc>
          <w:tcPr>
            <w:tcW w:w="6674" w:type="dxa"/>
            <w:gridSpan w:val="19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074FD16F" w14:textId="0AC61558" w:rsidR="00A05CA6" w:rsidRPr="00086AC9" w:rsidRDefault="00A05CA6" w:rsidP="000C60AC">
            <w:pPr>
              <w:rPr>
                <w:sz w:val="22"/>
                <w:szCs w:val="22"/>
              </w:rPr>
            </w:pPr>
            <w:r w:rsidRPr="00086AC9">
              <w:rPr>
                <w:rFonts w:hint="eastAsia"/>
                <w:sz w:val="22"/>
                <w:szCs w:val="22"/>
              </w:rPr>
              <w:t xml:space="preserve">保険診療による治療　　　　　　</w:t>
            </w:r>
            <w:r w:rsidR="00F75153" w:rsidRPr="00086AC9">
              <w:rPr>
                <w:rFonts w:hint="eastAsia"/>
                <w:sz w:val="22"/>
                <w:szCs w:val="22"/>
              </w:rPr>
              <w:t xml:space="preserve">　</w:t>
            </w:r>
            <w:r w:rsidRPr="00086AC9">
              <w:rPr>
                <w:rFonts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086AC9" w:rsidRPr="00086AC9" w14:paraId="57C67085" w14:textId="77777777" w:rsidTr="00F75153">
        <w:trPr>
          <w:trHeight w:val="420"/>
        </w:trPr>
        <w:tc>
          <w:tcPr>
            <w:tcW w:w="2933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805449" w14:textId="77777777" w:rsidR="00A05CA6" w:rsidRPr="00086AC9" w:rsidRDefault="00A05CA6" w:rsidP="00220BFB">
            <w:pPr>
              <w:rPr>
                <w:sz w:val="22"/>
              </w:rPr>
            </w:pPr>
          </w:p>
        </w:tc>
        <w:tc>
          <w:tcPr>
            <w:tcW w:w="6674" w:type="dxa"/>
            <w:gridSpan w:val="19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2E3C27" w14:textId="57616491" w:rsidR="00A05CA6" w:rsidRPr="00086AC9" w:rsidRDefault="00A05CA6" w:rsidP="000C60AC">
            <w:pPr>
              <w:rPr>
                <w:sz w:val="22"/>
              </w:rPr>
            </w:pPr>
            <w:r w:rsidRPr="00086AC9">
              <w:rPr>
                <w:rFonts w:hint="eastAsia"/>
                <w:sz w:val="22"/>
                <w:szCs w:val="22"/>
              </w:rPr>
              <w:t>保険診療と併用した先進医療　　　　　　　　　　　　　円</w:t>
            </w:r>
          </w:p>
        </w:tc>
      </w:tr>
      <w:tr w:rsidR="00086AC9" w:rsidRPr="00086AC9" w14:paraId="2446981C" w14:textId="77777777" w:rsidTr="00F75153">
        <w:trPr>
          <w:trHeight w:val="454"/>
        </w:trPr>
        <w:tc>
          <w:tcPr>
            <w:tcW w:w="29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52852D" w14:textId="7DC62319" w:rsidR="00220BFB" w:rsidRPr="00086AC9" w:rsidRDefault="00220BFB" w:rsidP="00220BFB">
            <w:pPr>
              <w:rPr>
                <w:sz w:val="22"/>
                <w:szCs w:val="22"/>
              </w:rPr>
            </w:pPr>
            <w:r w:rsidRPr="00086AC9">
              <w:rPr>
                <w:rFonts w:hint="eastAsia"/>
                <w:sz w:val="22"/>
                <w:szCs w:val="22"/>
              </w:rPr>
              <w:t>山形県不妊治療費助成額②</w:t>
            </w:r>
          </w:p>
        </w:tc>
        <w:tc>
          <w:tcPr>
            <w:tcW w:w="6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9D2FFC" w14:textId="02BBDDA3" w:rsidR="00220BFB" w:rsidRPr="00086AC9" w:rsidRDefault="00220BFB" w:rsidP="000C60AC">
            <w:pPr>
              <w:rPr>
                <w:sz w:val="22"/>
                <w:szCs w:val="22"/>
              </w:rPr>
            </w:pPr>
            <w:r w:rsidRPr="00086AC9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C34BB4" w:rsidRPr="00086AC9">
              <w:rPr>
                <w:rFonts w:hint="eastAsia"/>
                <w:sz w:val="22"/>
                <w:szCs w:val="22"/>
              </w:rPr>
              <w:t xml:space="preserve">　　</w:t>
            </w:r>
            <w:r w:rsidRPr="00086AC9">
              <w:rPr>
                <w:rFonts w:hint="eastAsia"/>
                <w:sz w:val="22"/>
                <w:szCs w:val="22"/>
              </w:rPr>
              <w:t xml:space="preserve">　</w:t>
            </w:r>
            <w:r w:rsidR="00C34BB4" w:rsidRPr="00086AC9">
              <w:rPr>
                <w:rFonts w:hint="eastAsia"/>
                <w:sz w:val="22"/>
                <w:szCs w:val="22"/>
              </w:rPr>
              <w:t xml:space="preserve">　</w:t>
            </w:r>
            <w:r w:rsidRPr="00086AC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086AC9" w:rsidRPr="00086AC9" w14:paraId="6A86BFD5" w14:textId="77777777" w:rsidTr="00F75153">
        <w:trPr>
          <w:trHeight w:val="454"/>
        </w:trPr>
        <w:tc>
          <w:tcPr>
            <w:tcW w:w="29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05BAB6" w14:textId="29EC0454" w:rsidR="00220BFB" w:rsidRPr="00086AC9" w:rsidRDefault="00220BFB" w:rsidP="00220BFB">
            <w:pPr>
              <w:rPr>
                <w:sz w:val="22"/>
                <w:szCs w:val="22"/>
              </w:rPr>
            </w:pPr>
            <w:r w:rsidRPr="00086AC9">
              <w:rPr>
                <w:rFonts w:hint="eastAsia"/>
                <w:sz w:val="22"/>
                <w:szCs w:val="22"/>
              </w:rPr>
              <w:t>申請金額①－②</w:t>
            </w:r>
          </w:p>
        </w:tc>
        <w:tc>
          <w:tcPr>
            <w:tcW w:w="6674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D89988" w14:textId="23B70FE6" w:rsidR="005C3A32" w:rsidRPr="00086AC9" w:rsidRDefault="00220BFB" w:rsidP="000C60AC">
            <w:pPr>
              <w:rPr>
                <w:sz w:val="18"/>
                <w:szCs w:val="14"/>
              </w:rPr>
            </w:pPr>
            <w:r w:rsidRPr="00086AC9">
              <w:rPr>
                <w:rFonts w:hint="eastAsia"/>
                <w:sz w:val="22"/>
              </w:rPr>
              <w:t xml:space="preserve">　　　　　　　　　　</w:t>
            </w:r>
            <w:r w:rsidR="00C34BB4" w:rsidRPr="00086AC9">
              <w:rPr>
                <w:rFonts w:hint="eastAsia"/>
                <w:sz w:val="22"/>
              </w:rPr>
              <w:t xml:space="preserve">　　</w:t>
            </w:r>
            <w:r w:rsidRPr="00086AC9">
              <w:rPr>
                <w:rFonts w:hint="eastAsia"/>
                <w:sz w:val="22"/>
              </w:rPr>
              <w:t xml:space="preserve">　</w:t>
            </w:r>
            <w:r w:rsidR="00C34BB4" w:rsidRPr="00086AC9">
              <w:rPr>
                <w:rFonts w:hint="eastAsia"/>
                <w:sz w:val="22"/>
              </w:rPr>
              <w:t xml:space="preserve">　</w:t>
            </w:r>
            <w:r w:rsidRPr="00086AC9">
              <w:rPr>
                <w:rFonts w:hint="eastAsia"/>
                <w:sz w:val="22"/>
              </w:rPr>
              <w:t xml:space="preserve">　円</w:t>
            </w:r>
            <w:r w:rsidR="005C3A32" w:rsidRPr="00086AC9">
              <w:rPr>
                <w:rFonts w:hint="eastAsia"/>
                <w:sz w:val="22"/>
              </w:rPr>
              <w:t xml:space="preserve">　</w:t>
            </w:r>
            <w:r w:rsidR="00C34BB4" w:rsidRPr="00086AC9">
              <w:rPr>
                <w:rFonts w:hint="eastAsia"/>
                <w:sz w:val="22"/>
              </w:rPr>
              <w:t xml:space="preserve"> </w:t>
            </w:r>
            <w:r w:rsidR="00C34BB4" w:rsidRPr="00086AC9">
              <w:rPr>
                <w:sz w:val="22"/>
              </w:rPr>
              <w:t xml:space="preserve">   </w:t>
            </w:r>
            <w:r w:rsidRPr="00086AC9">
              <w:rPr>
                <w:rFonts w:hint="eastAsia"/>
                <w:sz w:val="16"/>
                <w:szCs w:val="16"/>
              </w:rPr>
              <w:t>助成上限額９万</w:t>
            </w:r>
            <w:r w:rsidR="00FC5DE7" w:rsidRPr="00086AC9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086AC9" w:rsidRPr="00086AC9" w14:paraId="6F0DBDF4" w14:textId="77777777" w:rsidTr="0007098C">
        <w:trPr>
          <w:trHeight w:val="454"/>
        </w:trPr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912C834" w14:textId="28E63537" w:rsidR="00D71549" w:rsidRPr="00086AC9" w:rsidRDefault="00D71549" w:rsidP="00D71549">
            <w:pPr>
              <w:jc w:val="center"/>
              <w:rPr>
                <w:sz w:val="22"/>
              </w:rPr>
            </w:pPr>
            <w:r w:rsidRPr="00086AC9">
              <w:rPr>
                <w:rFonts w:hint="eastAsia"/>
                <w:sz w:val="22"/>
              </w:rPr>
              <w:t>振込先</w:t>
            </w:r>
          </w:p>
        </w:tc>
        <w:tc>
          <w:tcPr>
            <w:tcW w:w="1999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FDAC286" w14:textId="3E8687A5" w:rsidR="00D71549" w:rsidRPr="00086AC9" w:rsidRDefault="00D71549" w:rsidP="00220BFB">
            <w:pPr>
              <w:rPr>
                <w:sz w:val="22"/>
              </w:rPr>
            </w:pPr>
            <w:r w:rsidRPr="00086AC9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66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6580DF" w14:textId="17DC27AF" w:rsidR="00D71549" w:rsidRPr="00086AC9" w:rsidRDefault="00D71549" w:rsidP="000C60AC">
            <w:pPr>
              <w:rPr>
                <w:sz w:val="22"/>
              </w:rPr>
            </w:pPr>
            <w:r w:rsidRPr="00086AC9">
              <w:rPr>
                <w:rFonts w:hint="eastAsia"/>
                <w:sz w:val="22"/>
              </w:rPr>
              <w:t xml:space="preserve">　　　　　　　銀行・金庫・組合　　　　</w:t>
            </w:r>
            <w:r w:rsidR="00536FBF" w:rsidRPr="00086AC9">
              <w:rPr>
                <w:rFonts w:hint="eastAsia"/>
                <w:sz w:val="22"/>
              </w:rPr>
              <w:t xml:space="preserve">　</w:t>
            </w:r>
            <w:r w:rsidRPr="00086AC9">
              <w:rPr>
                <w:rFonts w:hint="eastAsia"/>
                <w:sz w:val="22"/>
              </w:rPr>
              <w:t xml:space="preserve">　</w:t>
            </w:r>
            <w:r w:rsidR="003C1671" w:rsidRPr="00086AC9">
              <w:rPr>
                <w:rFonts w:hint="eastAsia"/>
                <w:sz w:val="22"/>
              </w:rPr>
              <w:t xml:space="preserve">　</w:t>
            </w:r>
            <w:r w:rsidRPr="00086AC9">
              <w:rPr>
                <w:rFonts w:hint="eastAsia"/>
                <w:sz w:val="22"/>
              </w:rPr>
              <w:t xml:space="preserve">　支店・支所</w:t>
            </w:r>
          </w:p>
        </w:tc>
      </w:tr>
      <w:tr w:rsidR="00086AC9" w:rsidRPr="00086AC9" w14:paraId="575DA0AB" w14:textId="77777777" w:rsidTr="00C34BB4">
        <w:trPr>
          <w:trHeight w:val="454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F72332" w14:textId="77777777" w:rsidR="00D71549" w:rsidRPr="00086AC9" w:rsidRDefault="00D71549" w:rsidP="00220BFB">
            <w:pPr>
              <w:rPr>
                <w:sz w:val="22"/>
              </w:rPr>
            </w:pPr>
          </w:p>
        </w:tc>
        <w:tc>
          <w:tcPr>
            <w:tcW w:w="1999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BC28B" w14:textId="73B0A15A" w:rsidR="00D71549" w:rsidRPr="00086AC9" w:rsidRDefault="00D71549" w:rsidP="00220BFB">
            <w:pPr>
              <w:rPr>
                <w:sz w:val="22"/>
              </w:rPr>
            </w:pPr>
            <w:r w:rsidRPr="00086AC9">
              <w:rPr>
                <w:rFonts w:hint="eastAsia"/>
                <w:sz w:val="22"/>
              </w:rPr>
              <w:t>金融機関コード</w:t>
            </w:r>
          </w:p>
        </w:tc>
        <w:tc>
          <w:tcPr>
            <w:tcW w:w="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E97B6B" w14:textId="77777777" w:rsidR="00D71549" w:rsidRPr="00086AC9" w:rsidRDefault="00D71549" w:rsidP="000C60AC">
            <w:pPr>
              <w:rPr>
                <w:sz w:val="22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30A74B" w14:textId="77777777" w:rsidR="00D71549" w:rsidRPr="00086AC9" w:rsidRDefault="00D71549" w:rsidP="000C60AC">
            <w:pPr>
              <w:rPr>
                <w:sz w:val="22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8E9F8B" w14:textId="77777777" w:rsidR="00D71549" w:rsidRPr="00086AC9" w:rsidRDefault="00D71549" w:rsidP="000C60AC">
            <w:pPr>
              <w:rPr>
                <w:sz w:val="22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8B7348" w14:textId="77777777" w:rsidR="00D71549" w:rsidRPr="00086AC9" w:rsidRDefault="00D71549" w:rsidP="000C60AC">
            <w:pPr>
              <w:rPr>
                <w:sz w:val="22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D27E8E" w14:textId="448D7A2C" w:rsidR="00D71549" w:rsidRPr="00086AC9" w:rsidRDefault="00D71549" w:rsidP="00D71549">
            <w:pPr>
              <w:jc w:val="center"/>
              <w:rPr>
                <w:sz w:val="22"/>
              </w:rPr>
            </w:pPr>
            <w:r w:rsidRPr="00086AC9">
              <w:rPr>
                <w:rFonts w:hint="eastAsia"/>
                <w:sz w:val="22"/>
              </w:rPr>
              <w:t>店番号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4DC88D" w14:textId="77777777" w:rsidR="00D71549" w:rsidRPr="00086AC9" w:rsidRDefault="00D71549" w:rsidP="000C60AC">
            <w:pPr>
              <w:rPr>
                <w:sz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13C78D" w14:textId="77777777" w:rsidR="00D71549" w:rsidRPr="00086AC9" w:rsidRDefault="00D71549" w:rsidP="000C60AC">
            <w:pPr>
              <w:rPr>
                <w:sz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B34B53" w14:textId="65C2093E" w:rsidR="00D71549" w:rsidRPr="00086AC9" w:rsidRDefault="00D71549" w:rsidP="000C60AC">
            <w:pPr>
              <w:rPr>
                <w:sz w:val="22"/>
              </w:rPr>
            </w:pPr>
          </w:p>
        </w:tc>
      </w:tr>
      <w:tr w:rsidR="00086AC9" w:rsidRPr="00086AC9" w14:paraId="6EEC37DB" w14:textId="77777777" w:rsidTr="0007098C">
        <w:trPr>
          <w:trHeight w:val="249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96EBE2" w14:textId="77777777" w:rsidR="00D71549" w:rsidRPr="00086AC9" w:rsidRDefault="00D71549" w:rsidP="00220BFB">
            <w:pPr>
              <w:rPr>
                <w:sz w:val="22"/>
              </w:rPr>
            </w:pPr>
          </w:p>
        </w:tc>
        <w:tc>
          <w:tcPr>
            <w:tcW w:w="1999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AF0C22" w14:textId="1B7E1831" w:rsidR="00D71549" w:rsidRPr="00086AC9" w:rsidRDefault="00D71549" w:rsidP="00220BFB">
            <w:pPr>
              <w:rPr>
                <w:sz w:val="22"/>
              </w:rPr>
            </w:pPr>
            <w:r w:rsidRPr="00086AC9">
              <w:rPr>
                <w:rFonts w:hint="eastAsia"/>
                <w:sz w:val="22"/>
              </w:rPr>
              <w:t>口座種別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B4FEF9C" w14:textId="77777777" w:rsidR="00D71549" w:rsidRPr="00086AC9" w:rsidRDefault="00D71549" w:rsidP="000C60AC">
            <w:pPr>
              <w:rPr>
                <w:sz w:val="22"/>
              </w:rPr>
            </w:pPr>
            <w:r w:rsidRPr="00086AC9">
              <w:rPr>
                <w:rFonts w:hint="eastAsia"/>
                <w:sz w:val="22"/>
              </w:rPr>
              <w:t>１　普通</w:t>
            </w:r>
          </w:p>
          <w:p w14:paraId="2C2F46B1" w14:textId="3E6B2755" w:rsidR="00D71549" w:rsidRPr="00086AC9" w:rsidRDefault="00D71549" w:rsidP="000C60AC">
            <w:pPr>
              <w:rPr>
                <w:sz w:val="22"/>
              </w:rPr>
            </w:pPr>
            <w:r w:rsidRPr="00086AC9">
              <w:rPr>
                <w:rFonts w:hint="eastAsia"/>
                <w:sz w:val="22"/>
              </w:rPr>
              <w:t>２　当座</w:t>
            </w:r>
          </w:p>
        </w:tc>
        <w:tc>
          <w:tcPr>
            <w:tcW w:w="1814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2CB7B0C5" w14:textId="310978A4" w:rsidR="00D71549" w:rsidRPr="00086AC9" w:rsidRDefault="00D71549" w:rsidP="000C60AC">
            <w:pPr>
              <w:rPr>
                <w:sz w:val="22"/>
              </w:rPr>
            </w:pPr>
            <w:r w:rsidRPr="00086AC9">
              <w:rPr>
                <w:rFonts w:hint="eastAsia"/>
                <w:sz w:val="22"/>
              </w:rPr>
              <w:t>フリガナ</w:t>
            </w:r>
          </w:p>
        </w:tc>
        <w:tc>
          <w:tcPr>
            <w:tcW w:w="3584" w:type="dxa"/>
            <w:gridSpan w:val="9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76712D85" w14:textId="74FD1583" w:rsidR="00D71549" w:rsidRPr="00086AC9" w:rsidRDefault="00D71549" w:rsidP="000C60AC">
            <w:pPr>
              <w:rPr>
                <w:sz w:val="22"/>
              </w:rPr>
            </w:pPr>
          </w:p>
        </w:tc>
      </w:tr>
      <w:tr w:rsidR="00086AC9" w:rsidRPr="00086AC9" w14:paraId="61744194" w14:textId="77777777" w:rsidTr="00A05CA6">
        <w:trPr>
          <w:trHeight w:val="494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51FDA3" w14:textId="77777777" w:rsidR="00D71549" w:rsidRPr="00086AC9" w:rsidRDefault="00D71549" w:rsidP="00220BFB">
            <w:pPr>
              <w:rPr>
                <w:sz w:val="2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3CB298" w14:textId="3E112F57" w:rsidR="00D71549" w:rsidRPr="00086AC9" w:rsidRDefault="00D71549" w:rsidP="00220BFB">
            <w:pPr>
              <w:rPr>
                <w:sz w:val="22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E39AA9" w14:textId="77777777" w:rsidR="00D71549" w:rsidRPr="00086AC9" w:rsidRDefault="00D71549" w:rsidP="000C60AC">
            <w:pPr>
              <w:rPr>
                <w:sz w:val="22"/>
              </w:rPr>
            </w:pPr>
          </w:p>
        </w:tc>
        <w:tc>
          <w:tcPr>
            <w:tcW w:w="1814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B10AED" w14:textId="160C5763" w:rsidR="00D71549" w:rsidRPr="00086AC9" w:rsidRDefault="00D71549" w:rsidP="000C60AC">
            <w:pPr>
              <w:rPr>
                <w:sz w:val="22"/>
              </w:rPr>
            </w:pPr>
            <w:r w:rsidRPr="00086AC9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3584" w:type="dxa"/>
            <w:gridSpan w:val="9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9C40F2" w14:textId="4D035BBF" w:rsidR="00D71549" w:rsidRPr="00086AC9" w:rsidRDefault="00D71549" w:rsidP="000C60AC">
            <w:pPr>
              <w:rPr>
                <w:sz w:val="22"/>
              </w:rPr>
            </w:pPr>
          </w:p>
        </w:tc>
      </w:tr>
      <w:tr w:rsidR="00086AC9" w:rsidRPr="00086AC9" w14:paraId="1F479046" w14:textId="77777777" w:rsidTr="00626676">
        <w:trPr>
          <w:gridAfter w:val="1"/>
          <w:wAfter w:w="10" w:type="dxa"/>
          <w:trHeight w:val="454"/>
        </w:trPr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E151EF" w14:textId="77777777" w:rsidR="00D71549" w:rsidRPr="00086AC9" w:rsidRDefault="00D71549" w:rsidP="00220BFB">
            <w:pPr>
              <w:rPr>
                <w:sz w:val="22"/>
              </w:rPr>
            </w:pPr>
          </w:p>
        </w:tc>
        <w:tc>
          <w:tcPr>
            <w:tcW w:w="19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94932C" w14:textId="422BCF7F" w:rsidR="00D71549" w:rsidRPr="00086AC9" w:rsidRDefault="00D71549" w:rsidP="00220BFB">
            <w:pPr>
              <w:rPr>
                <w:sz w:val="22"/>
              </w:rPr>
            </w:pPr>
            <w:r w:rsidRPr="00086AC9">
              <w:rPr>
                <w:rFonts w:hint="eastAsia"/>
                <w:sz w:val="22"/>
              </w:rPr>
              <w:t>口座番号</w:t>
            </w: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A5C50C" w14:textId="77777777" w:rsidR="00D71549" w:rsidRPr="00086AC9" w:rsidRDefault="00D71549" w:rsidP="000C60AC">
            <w:pPr>
              <w:rPr>
                <w:sz w:val="22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8510FC" w14:textId="77777777" w:rsidR="00D71549" w:rsidRPr="00086AC9" w:rsidRDefault="00D71549" w:rsidP="000C60AC">
            <w:pPr>
              <w:rPr>
                <w:sz w:val="22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E97327" w14:textId="77777777" w:rsidR="00D71549" w:rsidRPr="00086AC9" w:rsidRDefault="00D71549" w:rsidP="000C60AC">
            <w:pPr>
              <w:rPr>
                <w:sz w:val="22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F396AD" w14:textId="77777777" w:rsidR="00D71549" w:rsidRPr="00086AC9" w:rsidRDefault="00D71549" w:rsidP="000C60AC">
            <w:pPr>
              <w:rPr>
                <w:sz w:val="2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E8602F" w14:textId="77777777" w:rsidR="00D71549" w:rsidRPr="00086AC9" w:rsidRDefault="00D71549" w:rsidP="000C60AC">
            <w:pPr>
              <w:rPr>
                <w:sz w:val="2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BED625" w14:textId="77777777" w:rsidR="00D71549" w:rsidRPr="00086AC9" w:rsidRDefault="00D71549" w:rsidP="000C60AC">
            <w:pPr>
              <w:rPr>
                <w:sz w:val="2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DEE6C3" w14:textId="6B1E8373" w:rsidR="00D71549" w:rsidRPr="00086AC9" w:rsidRDefault="00D71549" w:rsidP="000C60AC">
            <w:pPr>
              <w:rPr>
                <w:sz w:val="22"/>
              </w:rPr>
            </w:pPr>
          </w:p>
        </w:tc>
      </w:tr>
    </w:tbl>
    <w:p w14:paraId="201B03EE" w14:textId="116E90D3" w:rsidR="00A05CA6" w:rsidRPr="00086AC9" w:rsidRDefault="00607CC4" w:rsidP="00607CC4">
      <w:pPr>
        <w:rPr>
          <w:sz w:val="22"/>
        </w:rPr>
      </w:pPr>
      <w:r w:rsidRPr="00086AC9">
        <w:rPr>
          <w:rFonts w:hint="eastAsia"/>
          <w:sz w:val="22"/>
        </w:rPr>
        <w:t>注）</w:t>
      </w:r>
      <w:r w:rsidR="009F12CF" w:rsidRPr="00086AC9">
        <w:rPr>
          <w:rFonts w:hint="eastAsia"/>
          <w:sz w:val="22"/>
        </w:rPr>
        <w:t>※</w:t>
      </w:r>
      <w:r w:rsidRPr="00086AC9">
        <w:rPr>
          <w:rFonts w:hint="eastAsia"/>
          <w:sz w:val="22"/>
        </w:rPr>
        <w:t xml:space="preserve">　振込先の金融機関は、申請者名義の口座を記入してください。</w:t>
      </w:r>
    </w:p>
    <w:p w14:paraId="59B69E4E" w14:textId="77777777" w:rsidR="00880C33" w:rsidRPr="00086AC9" w:rsidRDefault="00880C33" w:rsidP="00607CC4">
      <w:pPr>
        <w:rPr>
          <w:sz w:val="22"/>
        </w:rPr>
      </w:pPr>
    </w:p>
    <w:p w14:paraId="6C2863D1" w14:textId="6BF28021" w:rsidR="00DA0736" w:rsidRPr="00086AC9" w:rsidRDefault="00DA0736" w:rsidP="00607CC4">
      <w:pPr>
        <w:rPr>
          <w:sz w:val="22"/>
        </w:rPr>
      </w:pPr>
      <w:r w:rsidRPr="00086AC9">
        <w:rPr>
          <w:rFonts w:hint="eastAsia"/>
          <w:sz w:val="22"/>
        </w:rPr>
        <w:t>※以下、市記載欄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608"/>
        <w:gridCol w:w="2608"/>
        <w:gridCol w:w="2381"/>
        <w:gridCol w:w="1896"/>
      </w:tblGrid>
      <w:tr w:rsidR="00086AC9" w:rsidRPr="00086AC9" w14:paraId="08F1C0EB" w14:textId="77777777" w:rsidTr="00326ED6">
        <w:trPr>
          <w:trHeight w:val="212"/>
        </w:trPr>
        <w:tc>
          <w:tcPr>
            <w:tcW w:w="2608" w:type="dxa"/>
            <w:vAlign w:val="center"/>
          </w:tcPr>
          <w:p w14:paraId="5CBCF22D" w14:textId="56B3BE2A" w:rsidR="00DA0736" w:rsidRPr="00086AC9" w:rsidRDefault="00DA0736" w:rsidP="00DA0736">
            <w:pPr>
              <w:jc w:val="center"/>
              <w:rPr>
                <w:sz w:val="22"/>
              </w:rPr>
            </w:pPr>
            <w:r w:rsidRPr="00086AC9">
              <w:rPr>
                <w:rFonts w:hint="eastAsia"/>
                <w:sz w:val="22"/>
              </w:rPr>
              <w:t>受理年月日</w:t>
            </w:r>
          </w:p>
        </w:tc>
        <w:tc>
          <w:tcPr>
            <w:tcW w:w="2608" w:type="dxa"/>
            <w:vAlign w:val="center"/>
          </w:tcPr>
          <w:p w14:paraId="57A391D8" w14:textId="74980B4D" w:rsidR="00DA0736" w:rsidRPr="00086AC9" w:rsidRDefault="00DA0736" w:rsidP="00DA0736">
            <w:pPr>
              <w:jc w:val="center"/>
              <w:rPr>
                <w:sz w:val="22"/>
              </w:rPr>
            </w:pPr>
            <w:r w:rsidRPr="00086AC9">
              <w:rPr>
                <w:rFonts w:hint="eastAsia"/>
                <w:sz w:val="22"/>
              </w:rPr>
              <w:t>決定年月日</w:t>
            </w:r>
          </w:p>
        </w:tc>
        <w:tc>
          <w:tcPr>
            <w:tcW w:w="2381" w:type="dxa"/>
            <w:vAlign w:val="center"/>
          </w:tcPr>
          <w:p w14:paraId="391F0215" w14:textId="1AD4A75D" w:rsidR="00DA0736" w:rsidRPr="00086AC9" w:rsidRDefault="00DA0736" w:rsidP="00DA0736">
            <w:pPr>
              <w:jc w:val="center"/>
              <w:rPr>
                <w:sz w:val="22"/>
              </w:rPr>
            </w:pPr>
            <w:r w:rsidRPr="00086AC9">
              <w:rPr>
                <w:rFonts w:hint="eastAsia"/>
                <w:sz w:val="22"/>
              </w:rPr>
              <w:t>決定金額</w:t>
            </w:r>
          </w:p>
        </w:tc>
        <w:tc>
          <w:tcPr>
            <w:tcW w:w="1896" w:type="dxa"/>
            <w:vAlign w:val="center"/>
          </w:tcPr>
          <w:p w14:paraId="759FA7B5" w14:textId="7C96CCB9" w:rsidR="00DA0736" w:rsidRPr="00086AC9" w:rsidRDefault="00DA0736" w:rsidP="00DA0736">
            <w:pPr>
              <w:jc w:val="center"/>
              <w:rPr>
                <w:sz w:val="22"/>
              </w:rPr>
            </w:pPr>
            <w:r w:rsidRPr="00086AC9">
              <w:rPr>
                <w:rFonts w:hint="eastAsia"/>
                <w:sz w:val="22"/>
              </w:rPr>
              <w:t>受給者番号</w:t>
            </w:r>
          </w:p>
        </w:tc>
      </w:tr>
      <w:tr w:rsidR="00086AC9" w:rsidRPr="00086AC9" w14:paraId="7EE097B9" w14:textId="77777777" w:rsidTr="00326ED6">
        <w:trPr>
          <w:trHeight w:val="460"/>
        </w:trPr>
        <w:tc>
          <w:tcPr>
            <w:tcW w:w="2608" w:type="dxa"/>
            <w:vAlign w:val="center"/>
          </w:tcPr>
          <w:p w14:paraId="3D82BC15" w14:textId="2AA8BF34" w:rsidR="00DA0736" w:rsidRPr="00086AC9" w:rsidRDefault="00A05CA6" w:rsidP="00A05CA6">
            <w:pPr>
              <w:wordWrap w:val="0"/>
              <w:jc w:val="right"/>
              <w:rPr>
                <w:sz w:val="22"/>
              </w:rPr>
            </w:pPr>
            <w:r w:rsidRPr="00086AC9">
              <w:rPr>
                <w:rFonts w:hint="eastAsia"/>
                <w:sz w:val="22"/>
              </w:rPr>
              <w:t xml:space="preserve">　　</w:t>
            </w:r>
            <w:r w:rsidR="00DA0736" w:rsidRPr="00086AC9">
              <w:rPr>
                <w:rFonts w:hint="eastAsia"/>
                <w:sz w:val="22"/>
              </w:rPr>
              <w:t>年</w:t>
            </w:r>
            <w:r w:rsidR="00C34BB4" w:rsidRPr="00086AC9">
              <w:rPr>
                <w:rFonts w:hint="eastAsia"/>
                <w:sz w:val="22"/>
              </w:rPr>
              <w:t xml:space="preserve"> </w:t>
            </w:r>
            <w:r w:rsidR="00C34BB4" w:rsidRPr="00086AC9">
              <w:rPr>
                <w:sz w:val="22"/>
              </w:rPr>
              <w:t xml:space="preserve">   </w:t>
            </w:r>
            <w:r w:rsidR="00DA0736" w:rsidRPr="00086AC9">
              <w:rPr>
                <w:rFonts w:hint="eastAsia"/>
                <w:sz w:val="22"/>
              </w:rPr>
              <w:t>月</w:t>
            </w:r>
            <w:r w:rsidR="00C34BB4" w:rsidRPr="00086AC9">
              <w:rPr>
                <w:rFonts w:hint="eastAsia"/>
                <w:sz w:val="22"/>
              </w:rPr>
              <w:t xml:space="preserve"> </w:t>
            </w:r>
            <w:r w:rsidR="00C34BB4" w:rsidRPr="00086AC9">
              <w:rPr>
                <w:sz w:val="22"/>
              </w:rPr>
              <w:t xml:space="preserve">   </w:t>
            </w:r>
            <w:r w:rsidR="00DA0736" w:rsidRPr="00086AC9">
              <w:rPr>
                <w:rFonts w:hint="eastAsia"/>
                <w:sz w:val="22"/>
              </w:rPr>
              <w:t>日</w:t>
            </w:r>
            <w:r w:rsidRPr="00086AC9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2608" w:type="dxa"/>
            <w:vAlign w:val="center"/>
          </w:tcPr>
          <w:p w14:paraId="5B763AC2" w14:textId="740C3773" w:rsidR="00DA0736" w:rsidRPr="00086AC9" w:rsidRDefault="00A05CA6" w:rsidP="00A05CA6">
            <w:pPr>
              <w:wordWrap w:val="0"/>
              <w:jc w:val="right"/>
              <w:rPr>
                <w:sz w:val="22"/>
              </w:rPr>
            </w:pPr>
            <w:r w:rsidRPr="00086AC9">
              <w:rPr>
                <w:rFonts w:hint="eastAsia"/>
                <w:sz w:val="22"/>
              </w:rPr>
              <w:t xml:space="preserve">　</w:t>
            </w:r>
            <w:r w:rsidR="00DA0736" w:rsidRPr="00086AC9">
              <w:rPr>
                <w:rFonts w:hint="eastAsia"/>
                <w:sz w:val="22"/>
              </w:rPr>
              <w:t>年</w:t>
            </w:r>
            <w:r w:rsidR="00C34BB4" w:rsidRPr="00086AC9">
              <w:rPr>
                <w:rFonts w:hint="eastAsia"/>
                <w:sz w:val="22"/>
              </w:rPr>
              <w:t xml:space="preserve"> </w:t>
            </w:r>
            <w:r w:rsidR="00C34BB4" w:rsidRPr="00086AC9">
              <w:rPr>
                <w:sz w:val="22"/>
              </w:rPr>
              <w:t xml:space="preserve">   </w:t>
            </w:r>
            <w:r w:rsidR="00DA0736" w:rsidRPr="00086AC9">
              <w:rPr>
                <w:rFonts w:hint="eastAsia"/>
                <w:sz w:val="22"/>
              </w:rPr>
              <w:t>月</w:t>
            </w:r>
            <w:r w:rsidR="00C34BB4" w:rsidRPr="00086AC9">
              <w:rPr>
                <w:rFonts w:hint="eastAsia"/>
                <w:sz w:val="22"/>
              </w:rPr>
              <w:t xml:space="preserve"> </w:t>
            </w:r>
            <w:r w:rsidR="00C34BB4" w:rsidRPr="00086AC9">
              <w:rPr>
                <w:sz w:val="22"/>
              </w:rPr>
              <w:t xml:space="preserve">   </w:t>
            </w:r>
            <w:r w:rsidR="00DA0736" w:rsidRPr="00086AC9">
              <w:rPr>
                <w:rFonts w:hint="eastAsia"/>
                <w:sz w:val="22"/>
              </w:rPr>
              <w:t>日</w:t>
            </w:r>
            <w:r w:rsidRPr="00086AC9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14:paraId="61B9091B" w14:textId="2D21E128" w:rsidR="00DA0736" w:rsidRPr="00086AC9" w:rsidRDefault="00DA0736" w:rsidP="00DA0736">
            <w:pPr>
              <w:jc w:val="right"/>
              <w:rPr>
                <w:sz w:val="22"/>
              </w:rPr>
            </w:pPr>
            <w:r w:rsidRPr="00086AC9">
              <w:rPr>
                <w:rFonts w:hint="eastAsia"/>
                <w:sz w:val="22"/>
              </w:rPr>
              <w:t>円</w:t>
            </w:r>
          </w:p>
        </w:tc>
        <w:tc>
          <w:tcPr>
            <w:tcW w:w="1896" w:type="dxa"/>
          </w:tcPr>
          <w:p w14:paraId="129F287A" w14:textId="77777777" w:rsidR="00DA0736" w:rsidRPr="00086AC9" w:rsidRDefault="00DA0736" w:rsidP="00607CC4">
            <w:pPr>
              <w:rPr>
                <w:sz w:val="22"/>
              </w:rPr>
            </w:pPr>
          </w:p>
        </w:tc>
      </w:tr>
    </w:tbl>
    <w:p w14:paraId="29E825CC" w14:textId="47727769" w:rsidR="00607CC4" w:rsidRPr="00086AC9" w:rsidRDefault="00607CC4" w:rsidP="00607CC4">
      <w:pPr>
        <w:rPr>
          <w:sz w:val="22"/>
        </w:rPr>
      </w:pPr>
      <w:r w:rsidRPr="00086AC9">
        <w:rPr>
          <w:rFonts w:hint="eastAsia"/>
          <w:sz w:val="22"/>
        </w:rPr>
        <w:t>（添付書類）</w:t>
      </w:r>
    </w:p>
    <w:p w14:paraId="49FEC32C" w14:textId="1A254ABE" w:rsidR="00607CC4" w:rsidRPr="00086AC9" w:rsidRDefault="00607CC4" w:rsidP="00607CC4">
      <w:pPr>
        <w:rPr>
          <w:sz w:val="22"/>
        </w:rPr>
      </w:pPr>
      <w:r w:rsidRPr="00086AC9">
        <w:rPr>
          <w:rFonts w:hint="eastAsia"/>
          <w:sz w:val="22"/>
        </w:rPr>
        <w:t xml:space="preserve">　１　</w:t>
      </w:r>
      <w:r w:rsidR="00356DB3" w:rsidRPr="00086AC9">
        <w:rPr>
          <w:rFonts w:hint="eastAsia"/>
          <w:sz w:val="22"/>
        </w:rPr>
        <w:t>不妊治療</w:t>
      </w:r>
      <w:r w:rsidR="00A44EF5" w:rsidRPr="00086AC9">
        <w:rPr>
          <w:rFonts w:hint="eastAsia"/>
          <w:sz w:val="22"/>
        </w:rPr>
        <w:t>費助成事業申請用証明書</w:t>
      </w:r>
    </w:p>
    <w:p w14:paraId="76829E97" w14:textId="46F1B533" w:rsidR="00BE0B34" w:rsidRPr="00086AC9" w:rsidRDefault="00F5452F" w:rsidP="00A05CA6">
      <w:pPr>
        <w:ind w:firstLineChars="100" w:firstLine="220"/>
        <w:rPr>
          <w:sz w:val="22"/>
        </w:rPr>
      </w:pPr>
      <w:r w:rsidRPr="00086AC9">
        <w:rPr>
          <w:rFonts w:hint="eastAsia"/>
          <w:sz w:val="22"/>
        </w:rPr>
        <w:t>２　山形県不妊治療（</w:t>
      </w:r>
      <w:r w:rsidR="00356DB3" w:rsidRPr="00086AC9">
        <w:rPr>
          <w:rFonts w:hint="eastAsia"/>
          <w:sz w:val="22"/>
        </w:rPr>
        <w:t>生殖補助医療</w:t>
      </w:r>
      <w:r w:rsidRPr="00086AC9">
        <w:rPr>
          <w:rFonts w:hint="eastAsia"/>
          <w:sz w:val="22"/>
        </w:rPr>
        <w:t>）費助成金給付決定通知書の写し</w:t>
      </w:r>
    </w:p>
    <w:p w14:paraId="199766C0" w14:textId="318EF554" w:rsidR="00753F09" w:rsidRPr="00086AC9" w:rsidRDefault="00753F09">
      <w:pPr>
        <w:widowControl/>
        <w:jc w:val="left"/>
        <w:rPr>
          <w:sz w:val="22"/>
        </w:rPr>
      </w:pPr>
      <w:r w:rsidRPr="00086AC9">
        <w:rPr>
          <w:rFonts w:hint="eastAsia"/>
          <w:sz w:val="22"/>
        </w:rPr>
        <w:t xml:space="preserve">　</w:t>
      </w:r>
      <w:r w:rsidR="00880C33" w:rsidRPr="00086AC9">
        <w:rPr>
          <w:rFonts w:hint="eastAsia"/>
          <w:sz w:val="22"/>
        </w:rPr>
        <w:t>３</w:t>
      </w:r>
      <w:r w:rsidRPr="00086AC9">
        <w:rPr>
          <w:rFonts w:hint="eastAsia"/>
          <w:sz w:val="22"/>
        </w:rPr>
        <w:t xml:space="preserve">　振込先通帳の写し</w:t>
      </w:r>
    </w:p>
    <w:p w14:paraId="546665AA" w14:textId="77777777" w:rsidR="00880C33" w:rsidRPr="00086AC9" w:rsidRDefault="00880C33">
      <w:pPr>
        <w:widowControl/>
        <w:jc w:val="left"/>
        <w:rPr>
          <w:sz w:val="22"/>
        </w:rPr>
      </w:pPr>
    </w:p>
    <w:sectPr w:rsidR="00880C33" w:rsidRPr="00086AC9" w:rsidSect="00642526">
      <w:pgSz w:w="11906" w:h="16838" w:code="9"/>
      <w:pgMar w:top="1247" w:right="1247" w:bottom="1134" w:left="1247" w:header="851" w:footer="567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5D975" w14:textId="77777777" w:rsidR="002338BA" w:rsidRDefault="002338BA" w:rsidP="00607CC4">
      <w:r>
        <w:separator/>
      </w:r>
    </w:p>
  </w:endnote>
  <w:endnote w:type="continuationSeparator" w:id="0">
    <w:p w14:paraId="172BD122" w14:textId="77777777" w:rsidR="002338BA" w:rsidRDefault="002338BA" w:rsidP="0060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B794" w14:textId="77777777" w:rsidR="002338BA" w:rsidRDefault="002338BA" w:rsidP="00607CC4">
      <w:r>
        <w:separator/>
      </w:r>
    </w:p>
  </w:footnote>
  <w:footnote w:type="continuationSeparator" w:id="0">
    <w:p w14:paraId="1F9B631F" w14:textId="77777777" w:rsidR="002338BA" w:rsidRDefault="002338BA" w:rsidP="0060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A5055"/>
    <w:multiLevelType w:val="hybridMultilevel"/>
    <w:tmpl w:val="7BB69A1E"/>
    <w:lvl w:ilvl="0" w:tplc="1FF0A2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rawingGridVerticalSpacing w:val="387"/>
  <w:displayHorizontalDrawingGridEvery w:val="0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10"/>
    <w:rsid w:val="000127EF"/>
    <w:rsid w:val="00027CEF"/>
    <w:rsid w:val="00037977"/>
    <w:rsid w:val="000473E2"/>
    <w:rsid w:val="000522B9"/>
    <w:rsid w:val="0007098C"/>
    <w:rsid w:val="00086AC9"/>
    <w:rsid w:val="00087C4E"/>
    <w:rsid w:val="000A3D18"/>
    <w:rsid w:val="000A5ACC"/>
    <w:rsid w:val="000C60AC"/>
    <w:rsid w:val="000E2BB9"/>
    <w:rsid w:val="00152143"/>
    <w:rsid w:val="00157F74"/>
    <w:rsid w:val="00160B29"/>
    <w:rsid w:val="001758D6"/>
    <w:rsid w:val="00175907"/>
    <w:rsid w:val="001A5C94"/>
    <w:rsid w:val="001B4B9F"/>
    <w:rsid w:val="001C075D"/>
    <w:rsid w:val="001C7887"/>
    <w:rsid w:val="001D1EFC"/>
    <w:rsid w:val="001E0802"/>
    <w:rsid w:val="001E49BE"/>
    <w:rsid w:val="00220BFB"/>
    <w:rsid w:val="002338BA"/>
    <w:rsid w:val="00281D09"/>
    <w:rsid w:val="002D3F53"/>
    <w:rsid w:val="002F3D56"/>
    <w:rsid w:val="002F5386"/>
    <w:rsid w:val="00326ED6"/>
    <w:rsid w:val="00350453"/>
    <w:rsid w:val="00356DB3"/>
    <w:rsid w:val="003849B2"/>
    <w:rsid w:val="00395C2A"/>
    <w:rsid w:val="003A0ADC"/>
    <w:rsid w:val="003A6C55"/>
    <w:rsid w:val="003C1671"/>
    <w:rsid w:val="003C1C54"/>
    <w:rsid w:val="004116AE"/>
    <w:rsid w:val="004419D8"/>
    <w:rsid w:val="00445239"/>
    <w:rsid w:val="00487FB6"/>
    <w:rsid w:val="004A613C"/>
    <w:rsid w:val="004A6B6E"/>
    <w:rsid w:val="004D0EF5"/>
    <w:rsid w:val="00517A15"/>
    <w:rsid w:val="005248BD"/>
    <w:rsid w:val="0053290A"/>
    <w:rsid w:val="00536FBF"/>
    <w:rsid w:val="005C3A32"/>
    <w:rsid w:val="005E375C"/>
    <w:rsid w:val="005E737D"/>
    <w:rsid w:val="005F1E84"/>
    <w:rsid w:val="005F2FE6"/>
    <w:rsid w:val="00607CC4"/>
    <w:rsid w:val="00620F1A"/>
    <w:rsid w:val="00624CF7"/>
    <w:rsid w:val="00626676"/>
    <w:rsid w:val="006351C7"/>
    <w:rsid w:val="00642526"/>
    <w:rsid w:val="00673816"/>
    <w:rsid w:val="00683378"/>
    <w:rsid w:val="006A5D18"/>
    <w:rsid w:val="006B3FB5"/>
    <w:rsid w:val="006C073F"/>
    <w:rsid w:val="007168E1"/>
    <w:rsid w:val="0073301D"/>
    <w:rsid w:val="007414CD"/>
    <w:rsid w:val="00753F09"/>
    <w:rsid w:val="00793406"/>
    <w:rsid w:val="007962BE"/>
    <w:rsid w:val="007B416D"/>
    <w:rsid w:val="007F7A6E"/>
    <w:rsid w:val="00813073"/>
    <w:rsid w:val="0082399F"/>
    <w:rsid w:val="00846543"/>
    <w:rsid w:val="008620F7"/>
    <w:rsid w:val="008671F9"/>
    <w:rsid w:val="00873B06"/>
    <w:rsid w:val="00880C33"/>
    <w:rsid w:val="00894D9D"/>
    <w:rsid w:val="008C1034"/>
    <w:rsid w:val="008C153A"/>
    <w:rsid w:val="008D258C"/>
    <w:rsid w:val="008E4675"/>
    <w:rsid w:val="009108F9"/>
    <w:rsid w:val="009278B4"/>
    <w:rsid w:val="0095579D"/>
    <w:rsid w:val="00970E95"/>
    <w:rsid w:val="0098060B"/>
    <w:rsid w:val="00983FD2"/>
    <w:rsid w:val="009A346A"/>
    <w:rsid w:val="009C2FA4"/>
    <w:rsid w:val="009F12CF"/>
    <w:rsid w:val="00A05CA6"/>
    <w:rsid w:val="00A11AA0"/>
    <w:rsid w:val="00A30A8E"/>
    <w:rsid w:val="00A44EF5"/>
    <w:rsid w:val="00A53B78"/>
    <w:rsid w:val="00AB1136"/>
    <w:rsid w:val="00AC03CC"/>
    <w:rsid w:val="00AC2839"/>
    <w:rsid w:val="00AD2C1F"/>
    <w:rsid w:val="00AD4D71"/>
    <w:rsid w:val="00AE1D68"/>
    <w:rsid w:val="00B17E97"/>
    <w:rsid w:val="00B21EC5"/>
    <w:rsid w:val="00B33206"/>
    <w:rsid w:val="00B636BC"/>
    <w:rsid w:val="00B85D47"/>
    <w:rsid w:val="00BA36AE"/>
    <w:rsid w:val="00BB541A"/>
    <w:rsid w:val="00BD67C6"/>
    <w:rsid w:val="00BE0B34"/>
    <w:rsid w:val="00BF0C6F"/>
    <w:rsid w:val="00C02790"/>
    <w:rsid w:val="00C23EAC"/>
    <w:rsid w:val="00C34BB4"/>
    <w:rsid w:val="00C360C3"/>
    <w:rsid w:val="00C47A25"/>
    <w:rsid w:val="00C554E5"/>
    <w:rsid w:val="00C84E10"/>
    <w:rsid w:val="00CA5AD0"/>
    <w:rsid w:val="00CB3496"/>
    <w:rsid w:val="00CB566F"/>
    <w:rsid w:val="00CB77D8"/>
    <w:rsid w:val="00CC4979"/>
    <w:rsid w:val="00D02A93"/>
    <w:rsid w:val="00D07BB2"/>
    <w:rsid w:val="00D262E9"/>
    <w:rsid w:val="00D363F5"/>
    <w:rsid w:val="00D6433E"/>
    <w:rsid w:val="00D65221"/>
    <w:rsid w:val="00D71549"/>
    <w:rsid w:val="00D829C3"/>
    <w:rsid w:val="00D93930"/>
    <w:rsid w:val="00DA0736"/>
    <w:rsid w:val="00DC5846"/>
    <w:rsid w:val="00DF0793"/>
    <w:rsid w:val="00DF57B6"/>
    <w:rsid w:val="00E0248D"/>
    <w:rsid w:val="00E102B4"/>
    <w:rsid w:val="00E207CA"/>
    <w:rsid w:val="00E261A3"/>
    <w:rsid w:val="00E30B55"/>
    <w:rsid w:val="00E44653"/>
    <w:rsid w:val="00E84564"/>
    <w:rsid w:val="00EC04F4"/>
    <w:rsid w:val="00EE732C"/>
    <w:rsid w:val="00EE7D2E"/>
    <w:rsid w:val="00F4607F"/>
    <w:rsid w:val="00F5452F"/>
    <w:rsid w:val="00F75153"/>
    <w:rsid w:val="00F873EA"/>
    <w:rsid w:val="00FC21CE"/>
    <w:rsid w:val="00FC5DE7"/>
    <w:rsid w:val="00FE1395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566B571"/>
  <w15:docId w15:val="{66E04C08-691A-439E-B297-140A604F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1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C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7CC4"/>
  </w:style>
  <w:style w:type="paragraph" w:styleId="a5">
    <w:name w:val="footer"/>
    <w:basedOn w:val="a"/>
    <w:link w:val="a6"/>
    <w:uiPriority w:val="99"/>
    <w:unhideWhenUsed/>
    <w:rsid w:val="00607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7CC4"/>
  </w:style>
  <w:style w:type="table" w:styleId="a7">
    <w:name w:val="Table Grid"/>
    <w:basedOn w:val="a1"/>
    <w:uiPriority w:val="99"/>
    <w:rsid w:val="00607CC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CB77D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semiHidden/>
    <w:rsid w:val="00CB77D8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C0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4F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683378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F4607F"/>
    <w:pPr>
      <w:ind w:leftChars="400" w:left="840"/>
    </w:pPr>
  </w:style>
  <w:style w:type="character" w:styleId="ad">
    <w:name w:val="line number"/>
    <w:basedOn w:val="a0"/>
    <w:uiPriority w:val="99"/>
    <w:semiHidden/>
    <w:unhideWhenUsed/>
    <w:rsid w:val="00175907"/>
  </w:style>
  <w:style w:type="paragraph" w:styleId="ae">
    <w:name w:val="Date"/>
    <w:basedOn w:val="a"/>
    <w:next w:val="a"/>
    <w:link w:val="af"/>
    <w:uiPriority w:val="99"/>
    <w:semiHidden/>
    <w:unhideWhenUsed/>
    <w:rsid w:val="00AC2839"/>
  </w:style>
  <w:style w:type="character" w:customStyle="1" w:styleId="af">
    <w:name w:val="日付 (文字)"/>
    <w:basedOn w:val="a0"/>
    <w:link w:val="ae"/>
    <w:uiPriority w:val="99"/>
    <w:semiHidden/>
    <w:rsid w:val="00AC2839"/>
  </w:style>
  <w:style w:type="character" w:styleId="af0">
    <w:name w:val="annotation reference"/>
    <w:basedOn w:val="a0"/>
    <w:uiPriority w:val="99"/>
    <w:semiHidden/>
    <w:unhideWhenUsed/>
    <w:rsid w:val="0084654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4654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4654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654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465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623A-54C6-4828-AD3A-89D05167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佐藤 光崇</cp:lastModifiedBy>
  <cp:revision>14</cp:revision>
  <cp:lastPrinted>2026-04-17T08:19:00Z</cp:lastPrinted>
  <dcterms:created xsi:type="dcterms:W3CDTF">2024-04-15T04:48:00Z</dcterms:created>
  <dcterms:modified xsi:type="dcterms:W3CDTF">2026-04-17T08:21:00Z</dcterms:modified>
</cp:coreProperties>
</file>